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F4E2D"/>
    <w:multiLevelType w:val="hybridMultilevel"/>
    <w:tmpl w:val="AFC827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82255"/>
    <w:multiLevelType w:val="multilevel"/>
    <w:tmpl w:val="9C223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F84255D"/>
    <w:multiLevelType w:val="hybridMultilevel"/>
    <w:tmpl w:val="E026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981"/>
    <w:rsid w:val="00032ED0"/>
    <w:rsid w:val="000433CF"/>
    <w:rsid w:val="00061D3E"/>
    <w:rsid w:val="00090488"/>
    <w:rsid w:val="000A609C"/>
    <w:rsid w:val="000F10DB"/>
    <w:rsid w:val="00104516"/>
    <w:rsid w:val="00164CDE"/>
    <w:rsid w:val="001655FE"/>
    <w:rsid w:val="00167888"/>
    <w:rsid w:val="001D5FBC"/>
    <w:rsid w:val="001D6EB8"/>
    <w:rsid w:val="00205508"/>
    <w:rsid w:val="002170C7"/>
    <w:rsid w:val="002342D9"/>
    <w:rsid w:val="00242D5C"/>
    <w:rsid w:val="002509E6"/>
    <w:rsid w:val="00252541"/>
    <w:rsid w:val="00272A47"/>
    <w:rsid w:val="002C4F63"/>
    <w:rsid w:val="002C5AC5"/>
    <w:rsid w:val="002D7748"/>
    <w:rsid w:val="002F04D8"/>
    <w:rsid w:val="00300483"/>
    <w:rsid w:val="00310E20"/>
    <w:rsid w:val="00353D88"/>
    <w:rsid w:val="00357584"/>
    <w:rsid w:val="003A0226"/>
    <w:rsid w:val="003C06B5"/>
    <w:rsid w:val="003C19CA"/>
    <w:rsid w:val="00404981"/>
    <w:rsid w:val="004114D8"/>
    <w:rsid w:val="0044796D"/>
    <w:rsid w:val="0045116B"/>
    <w:rsid w:val="0047371D"/>
    <w:rsid w:val="004B2164"/>
    <w:rsid w:val="004D5DED"/>
    <w:rsid w:val="004E4E51"/>
    <w:rsid w:val="004F6279"/>
    <w:rsid w:val="00500B8C"/>
    <w:rsid w:val="00502C65"/>
    <w:rsid w:val="00561624"/>
    <w:rsid w:val="00575BB8"/>
    <w:rsid w:val="005B71D9"/>
    <w:rsid w:val="005C6337"/>
    <w:rsid w:val="005C6C20"/>
    <w:rsid w:val="005F1BEE"/>
    <w:rsid w:val="00620D15"/>
    <w:rsid w:val="006232B3"/>
    <w:rsid w:val="006678F7"/>
    <w:rsid w:val="006A6303"/>
    <w:rsid w:val="006B6D1D"/>
    <w:rsid w:val="006D0121"/>
    <w:rsid w:val="00702DC0"/>
    <w:rsid w:val="007040DC"/>
    <w:rsid w:val="007058FA"/>
    <w:rsid w:val="007076A3"/>
    <w:rsid w:val="007542A0"/>
    <w:rsid w:val="00766FCD"/>
    <w:rsid w:val="007770E1"/>
    <w:rsid w:val="007A18DE"/>
    <w:rsid w:val="007D1FC2"/>
    <w:rsid w:val="007F4418"/>
    <w:rsid w:val="00800F4B"/>
    <w:rsid w:val="008011E8"/>
    <w:rsid w:val="00816453"/>
    <w:rsid w:val="0081681D"/>
    <w:rsid w:val="00830600"/>
    <w:rsid w:val="00836FE3"/>
    <w:rsid w:val="008C73F3"/>
    <w:rsid w:val="008C7476"/>
    <w:rsid w:val="008E53D1"/>
    <w:rsid w:val="008F6E6A"/>
    <w:rsid w:val="00921974"/>
    <w:rsid w:val="00936E2B"/>
    <w:rsid w:val="00937632"/>
    <w:rsid w:val="00971DC3"/>
    <w:rsid w:val="00977264"/>
    <w:rsid w:val="009824EE"/>
    <w:rsid w:val="009A74A8"/>
    <w:rsid w:val="009B4DB1"/>
    <w:rsid w:val="009C03C1"/>
    <w:rsid w:val="009D29BF"/>
    <w:rsid w:val="009D4D92"/>
    <w:rsid w:val="009E1888"/>
    <w:rsid w:val="00A10CB4"/>
    <w:rsid w:val="00A15753"/>
    <w:rsid w:val="00A60F03"/>
    <w:rsid w:val="00A6711F"/>
    <w:rsid w:val="00A7271E"/>
    <w:rsid w:val="00AA4AB9"/>
    <w:rsid w:val="00AB6FD9"/>
    <w:rsid w:val="00B44A07"/>
    <w:rsid w:val="00B7457F"/>
    <w:rsid w:val="00B779A1"/>
    <w:rsid w:val="00B82224"/>
    <w:rsid w:val="00B84143"/>
    <w:rsid w:val="00B85073"/>
    <w:rsid w:val="00BB1E79"/>
    <w:rsid w:val="00C24177"/>
    <w:rsid w:val="00C24C14"/>
    <w:rsid w:val="00C475B5"/>
    <w:rsid w:val="00C54CCC"/>
    <w:rsid w:val="00C55046"/>
    <w:rsid w:val="00C7772F"/>
    <w:rsid w:val="00CC6B85"/>
    <w:rsid w:val="00CC6D8E"/>
    <w:rsid w:val="00D22BEF"/>
    <w:rsid w:val="00D334E5"/>
    <w:rsid w:val="00D40BF0"/>
    <w:rsid w:val="00D53007"/>
    <w:rsid w:val="00D76E7B"/>
    <w:rsid w:val="00D8036D"/>
    <w:rsid w:val="00DA0902"/>
    <w:rsid w:val="00DB61BB"/>
    <w:rsid w:val="00DF41D5"/>
    <w:rsid w:val="00DF7C03"/>
    <w:rsid w:val="00E53395"/>
    <w:rsid w:val="00E62A06"/>
    <w:rsid w:val="00E62E76"/>
    <w:rsid w:val="00E87EDE"/>
    <w:rsid w:val="00EA7AFC"/>
    <w:rsid w:val="00EC2D2D"/>
    <w:rsid w:val="00EE025B"/>
    <w:rsid w:val="00EE3E0B"/>
    <w:rsid w:val="00EF61C2"/>
    <w:rsid w:val="00F12B68"/>
    <w:rsid w:val="00F71652"/>
    <w:rsid w:val="00F959CC"/>
    <w:rsid w:val="00FA2AA5"/>
    <w:rsid w:val="00FC3A5C"/>
    <w:rsid w:val="00FD0322"/>
    <w:rsid w:val="00FD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C7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0C7"/>
    <w:pPr>
      <w:ind w:left="720"/>
      <w:contextualSpacing/>
    </w:pPr>
  </w:style>
  <w:style w:type="table" w:styleId="a4">
    <w:name w:val="Table Grid"/>
    <w:basedOn w:val="a1"/>
    <w:uiPriority w:val="59"/>
    <w:rsid w:val="00217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772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72F"/>
    <w:rPr>
      <w:rFonts w:ascii="Tahoma" w:eastAsia="Arial Unicode MS" w:hAnsi="Tahoma" w:cs="Tahoma"/>
      <w:color w:val="000000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C7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0C7"/>
    <w:pPr>
      <w:ind w:left="720"/>
      <w:contextualSpacing/>
    </w:pPr>
  </w:style>
  <w:style w:type="table" w:styleId="a4">
    <w:name w:val="Table Grid"/>
    <w:basedOn w:val="a1"/>
    <w:uiPriority w:val="59"/>
    <w:rsid w:val="00217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772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72F"/>
    <w:rPr>
      <w:rFonts w:ascii="Tahoma" w:eastAsia="Arial Unicode MS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E6B3-C96E-443A-B278-95A2C726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2</Pages>
  <Words>4182</Words>
  <Characters>2384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-4101</dc:creator>
  <cp:keywords/>
  <dc:description/>
  <cp:lastModifiedBy>sc-4101</cp:lastModifiedBy>
  <cp:revision>74</cp:revision>
  <cp:lastPrinted>2015-12-29T08:35:00Z</cp:lastPrinted>
  <dcterms:created xsi:type="dcterms:W3CDTF">2015-12-08T08:37:00Z</dcterms:created>
  <dcterms:modified xsi:type="dcterms:W3CDTF">2015-12-29T08:36:00Z</dcterms:modified>
</cp:coreProperties>
</file>